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BC21" w14:textId="77777777" w:rsidR="001D42A8" w:rsidRPr="00826960" w:rsidRDefault="001D42A8" w:rsidP="00365825">
      <w:pPr>
        <w:rPr>
          <w:lang w:val="en-US"/>
        </w:rPr>
      </w:pPr>
    </w:p>
    <w:p w14:paraId="7C595674" w14:textId="341ABE9F" w:rsidR="001D42A8" w:rsidRPr="00826960" w:rsidRDefault="001D42A8" w:rsidP="001D42A8">
      <w:pPr>
        <w:jc w:val="right"/>
        <w:rPr>
          <w:lang w:val="en-US"/>
        </w:rPr>
      </w:pPr>
      <w:r w:rsidRPr="00826960">
        <w:rPr>
          <w:lang w:val="en-US"/>
        </w:rPr>
        <w:t>Abel Temesgen – SOC / MSSP Manager</w:t>
      </w:r>
      <w:r w:rsidRPr="00826960">
        <w:rPr>
          <w:lang w:val="en-US"/>
        </w:rPr>
        <w:br/>
        <w:t xml:space="preserve">Date: </w:t>
      </w:r>
      <w:r w:rsidR="00826960">
        <w:rPr>
          <w:lang w:val="en-US"/>
        </w:rPr>
        <w:t>5/12/2025</w:t>
      </w:r>
    </w:p>
    <w:p w14:paraId="0A56A032" w14:textId="77777777" w:rsidR="001D42A8" w:rsidRPr="00826960" w:rsidRDefault="001D42A8" w:rsidP="001D42A8">
      <w:pPr>
        <w:rPr>
          <w:lang w:val="en-US"/>
        </w:rPr>
      </w:pPr>
      <w:r w:rsidRPr="00826960">
        <w:rPr>
          <w:lang w:val="en-US"/>
        </w:rPr>
        <w:t>To:</w:t>
      </w:r>
      <w:r w:rsidRPr="00826960">
        <w:rPr>
          <w:lang w:val="en-US"/>
        </w:rPr>
        <w:br/>
        <w:t>Abel Temesgen</w:t>
      </w:r>
      <w:r w:rsidRPr="00826960">
        <w:rPr>
          <w:lang w:val="en-US"/>
        </w:rPr>
        <w:br/>
        <w:t>SOC / MSSP Manager</w:t>
      </w:r>
      <w:r w:rsidRPr="00826960">
        <w:rPr>
          <w:lang w:val="en-US"/>
        </w:rPr>
        <w:br/>
        <w:t>Beta Tech Hub</w:t>
      </w:r>
    </w:p>
    <w:p w14:paraId="384C61FA" w14:textId="77777777" w:rsidR="001D42A8" w:rsidRPr="00826960" w:rsidRDefault="001D42A8" w:rsidP="001D42A8">
      <w:pPr>
        <w:jc w:val="center"/>
        <w:rPr>
          <w:sz w:val="24"/>
          <w:szCs w:val="24"/>
          <w:u w:val="single"/>
          <w:lang w:val="en-US"/>
        </w:rPr>
      </w:pPr>
      <w:r w:rsidRPr="00826960">
        <w:rPr>
          <w:sz w:val="24"/>
          <w:szCs w:val="24"/>
          <w:u w:val="single"/>
          <w:lang w:val="en-US"/>
        </w:rPr>
        <w:t>Subject: Employment Offer Letter</w:t>
      </w:r>
    </w:p>
    <w:p w14:paraId="6557760E" w14:textId="77777777" w:rsidR="001D42A8" w:rsidRPr="00826960" w:rsidRDefault="001D42A8" w:rsidP="001D42A8">
      <w:pPr>
        <w:rPr>
          <w:lang w:val="en-US"/>
        </w:rPr>
      </w:pPr>
      <w:r w:rsidRPr="00826960">
        <w:rPr>
          <w:lang w:val="en-US"/>
        </w:rPr>
        <w:t>Dear Abel,</w:t>
      </w:r>
    </w:p>
    <w:p w14:paraId="6758E6CD" w14:textId="77777777" w:rsidR="001D42A8" w:rsidRPr="00826960" w:rsidRDefault="001D42A8" w:rsidP="001D42A8">
      <w:pPr>
        <w:rPr>
          <w:lang w:val="en-US"/>
        </w:rPr>
      </w:pPr>
      <w:r w:rsidRPr="00826960">
        <w:rPr>
          <w:lang w:val="en-US"/>
        </w:rPr>
        <w:t>We are pleased to offer you the position of SOC / MSSP Manager at Beta Tech Hub, effective [Start Date].</w:t>
      </w:r>
    </w:p>
    <w:p w14:paraId="56F35807" w14:textId="7A643023" w:rsidR="001D42A8" w:rsidRPr="00826960" w:rsidRDefault="001D42A8" w:rsidP="001D42A8">
      <w:pPr>
        <w:rPr>
          <w:lang w:val="en-US"/>
        </w:rPr>
      </w:pPr>
      <w:r w:rsidRPr="00826960">
        <w:rPr>
          <w:lang w:val="en-US"/>
        </w:rPr>
        <w:t>Your expertise in managing security operations and service provision will be critical in defending our infrastructure and supporting our clients' security needs.</w:t>
      </w:r>
    </w:p>
    <w:p w14:paraId="5084F370" w14:textId="77777777" w:rsidR="001D42A8" w:rsidRPr="00826960" w:rsidRDefault="001D42A8" w:rsidP="001D42A8">
      <w:pPr>
        <w:rPr>
          <w:lang w:val="en-US"/>
        </w:rPr>
      </w:pPr>
      <w:r w:rsidRPr="00826960">
        <w:rPr>
          <w:lang w:val="en-US"/>
        </w:rPr>
        <w:t>Terms of Employment:</w:t>
      </w:r>
    </w:p>
    <w:p w14:paraId="177BE2F0" w14:textId="77777777" w:rsidR="001D42A8" w:rsidRPr="00826960" w:rsidRDefault="001D42A8" w:rsidP="001D42A8">
      <w:pPr>
        <w:numPr>
          <w:ilvl w:val="0"/>
          <w:numId w:val="3"/>
        </w:numPr>
        <w:rPr>
          <w:lang w:val="en-US"/>
        </w:rPr>
      </w:pPr>
      <w:r w:rsidRPr="00826960">
        <w:rPr>
          <w:lang w:val="en-US"/>
        </w:rPr>
        <w:t>Position: SOC / MSSP Manager</w:t>
      </w:r>
    </w:p>
    <w:p w14:paraId="06BDBD19" w14:textId="50302C48" w:rsidR="001D42A8" w:rsidRPr="00826960" w:rsidRDefault="001D42A8" w:rsidP="001D42A8">
      <w:pPr>
        <w:numPr>
          <w:ilvl w:val="0"/>
          <w:numId w:val="3"/>
        </w:numPr>
        <w:rPr>
          <w:lang w:val="en-US"/>
        </w:rPr>
      </w:pPr>
      <w:r w:rsidRPr="00826960">
        <w:rPr>
          <w:lang w:val="en-US"/>
        </w:rPr>
        <w:t xml:space="preserve">Monthly </w:t>
      </w:r>
      <w:r w:rsidR="00826960">
        <w:rPr>
          <w:lang w:val="en-US"/>
        </w:rPr>
        <w:t>Net</w:t>
      </w:r>
      <w:r w:rsidRPr="00826960">
        <w:rPr>
          <w:lang w:val="en-US"/>
        </w:rPr>
        <w:t xml:space="preserve"> Salary: 65,000 ETB (Sixty-Five Thousand Ethiopian Birr)</w:t>
      </w:r>
    </w:p>
    <w:p w14:paraId="380C2C7E" w14:textId="77777777" w:rsidR="001D42A8" w:rsidRPr="00826960" w:rsidRDefault="001D42A8" w:rsidP="001D42A8">
      <w:pPr>
        <w:numPr>
          <w:ilvl w:val="0"/>
          <w:numId w:val="3"/>
        </w:numPr>
        <w:rPr>
          <w:lang w:val="en-US"/>
        </w:rPr>
      </w:pPr>
      <w:r w:rsidRPr="00826960">
        <w:rPr>
          <w:lang w:val="en-US"/>
        </w:rPr>
        <w:t>Equity Share: You will be entitled to equity in Beta Tech Hub under the company’s equity plan. Full details will be provided in a separate Equity Agreement.</w:t>
      </w:r>
    </w:p>
    <w:p w14:paraId="4613B165" w14:textId="5E780BD0" w:rsidR="001D42A8" w:rsidRPr="00826960" w:rsidRDefault="001D42A8" w:rsidP="001D42A8">
      <w:pPr>
        <w:numPr>
          <w:ilvl w:val="0"/>
          <w:numId w:val="3"/>
        </w:numPr>
        <w:rPr>
          <w:lang w:val="en-US"/>
        </w:rPr>
      </w:pPr>
      <w:r w:rsidRPr="00826960">
        <w:rPr>
          <w:lang w:val="en-US"/>
        </w:rPr>
        <w:t>Working Days: Full-time, 3 days per week</w:t>
      </w:r>
    </w:p>
    <w:p w14:paraId="382D4B38" w14:textId="066DFB9E" w:rsidR="001D42A8" w:rsidRPr="00826960" w:rsidRDefault="001D42A8" w:rsidP="001D42A8">
      <w:pPr>
        <w:numPr>
          <w:ilvl w:val="0"/>
          <w:numId w:val="3"/>
        </w:numPr>
        <w:rPr>
          <w:lang w:val="en-US"/>
        </w:rPr>
      </w:pPr>
      <w:r w:rsidRPr="00826960">
        <w:rPr>
          <w:lang w:val="en-US"/>
        </w:rPr>
        <w:t>Location: Office Location or Remote/Hybrid if applicable</w:t>
      </w:r>
    </w:p>
    <w:p w14:paraId="3CAB78FD" w14:textId="77777777" w:rsidR="001D42A8" w:rsidRPr="00826960" w:rsidRDefault="001D42A8" w:rsidP="001D42A8">
      <w:pPr>
        <w:rPr>
          <w:lang w:val="en-US"/>
        </w:rPr>
      </w:pPr>
      <w:r w:rsidRPr="00826960">
        <w:rPr>
          <w:lang w:val="en-US"/>
        </w:rPr>
        <w:t>Please review and sign to confirm acceptance. We are happy to welcome you to the team.</w:t>
      </w:r>
    </w:p>
    <w:p w14:paraId="40C652C5" w14:textId="77777777" w:rsidR="00826960" w:rsidRDefault="00826960" w:rsidP="001D42A8">
      <w:pPr>
        <w:jc w:val="right"/>
        <w:rPr>
          <w:lang w:val="en-US"/>
        </w:rPr>
      </w:pPr>
    </w:p>
    <w:p w14:paraId="37E20D11" w14:textId="23EFC787" w:rsidR="001D42A8" w:rsidRPr="00826960" w:rsidRDefault="001D42A8" w:rsidP="001D42A8">
      <w:pPr>
        <w:jc w:val="right"/>
        <w:rPr>
          <w:lang w:val="en-US"/>
        </w:rPr>
      </w:pPr>
      <w:r w:rsidRPr="00826960">
        <w:rPr>
          <w:lang w:val="en-US"/>
        </w:rPr>
        <w:t>Sincerely,</w:t>
      </w:r>
      <w:r w:rsidRPr="00826960">
        <w:rPr>
          <w:lang w:val="en-US"/>
        </w:rPr>
        <w:br/>
      </w:r>
      <w:proofErr w:type="spellStart"/>
      <w:r w:rsidRPr="00826960">
        <w:rPr>
          <w:lang w:val="en-US"/>
        </w:rPr>
        <w:t>selamawit</w:t>
      </w:r>
      <w:proofErr w:type="spellEnd"/>
      <w:r w:rsidRPr="00826960">
        <w:rPr>
          <w:lang w:val="en-US"/>
        </w:rPr>
        <w:t xml:space="preserve"> </w:t>
      </w:r>
      <w:proofErr w:type="spellStart"/>
      <w:r w:rsidRPr="00826960">
        <w:rPr>
          <w:lang w:val="en-US"/>
        </w:rPr>
        <w:t>zemene</w:t>
      </w:r>
      <w:proofErr w:type="spellEnd"/>
    </w:p>
    <w:p w14:paraId="4F3E4BD3" w14:textId="77777777" w:rsidR="00826960" w:rsidRDefault="00826960" w:rsidP="001D42A8">
      <w:pPr>
        <w:jc w:val="right"/>
        <w:rPr>
          <w:lang w:val="en-US"/>
        </w:rPr>
      </w:pPr>
    </w:p>
    <w:p w14:paraId="458F5FE6" w14:textId="631F9FB2" w:rsidR="001D42A8" w:rsidRDefault="001D42A8" w:rsidP="001D42A8">
      <w:pPr>
        <w:jc w:val="right"/>
        <w:rPr>
          <w:lang w:val="en-US"/>
        </w:rPr>
      </w:pPr>
      <w:r w:rsidRPr="00826960">
        <w:rPr>
          <w:lang w:val="en-US"/>
        </w:rPr>
        <w:br/>
        <w:t>Beta Tech Hub</w:t>
      </w:r>
    </w:p>
    <w:p w14:paraId="37DB4C74" w14:textId="77777777" w:rsidR="00826960" w:rsidRPr="00826960" w:rsidRDefault="00826960" w:rsidP="001D42A8">
      <w:pPr>
        <w:jc w:val="right"/>
        <w:rPr>
          <w:lang w:val="en-US"/>
        </w:rPr>
      </w:pPr>
    </w:p>
    <w:p w14:paraId="285EDA2A" w14:textId="77777777" w:rsidR="001D42A8" w:rsidRPr="00826960" w:rsidRDefault="001D42A8" w:rsidP="001D42A8">
      <w:pPr>
        <w:rPr>
          <w:lang w:val="en-US"/>
        </w:rPr>
      </w:pPr>
      <w:r w:rsidRPr="00826960">
        <w:rPr>
          <w:lang w:val="en-US"/>
        </w:rPr>
        <w:t>Acknowledgment and Acceptance</w:t>
      </w:r>
    </w:p>
    <w:p w14:paraId="59E44E67" w14:textId="77777777" w:rsidR="001D42A8" w:rsidRPr="00826960" w:rsidRDefault="001D42A8" w:rsidP="001D42A8">
      <w:pPr>
        <w:rPr>
          <w:lang w:val="en-US"/>
        </w:rPr>
      </w:pPr>
      <w:r w:rsidRPr="00826960">
        <w:rPr>
          <w:lang w:val="en-US"/>
        </w:rPr>
        <w:t>I, Abel Temesgen, accept the offer for the position of SOC / MSSP Manager under the terms stated above.</w:t>
      </w:r>
    </w:p>
    <w:p w14:paraId="26A0BAC2" w14:textId="77777777" w:rsidR="001D42A8" w:rsidRPr="00826960" w:rsidRDefault="001D42A8" w:rsidP="001D42A8">
      <w:pPr>
        <w:rPr>
          <w:lang w:val="en-US"/>
        </w:rPr>
      </w:pPr>
      <w:r w:rsidRPr="00826960">
        <w:rPr>
          <w:lang w:val="en-US"/>
        </w:rPr>
        <w:t>Signature: _______________________</w:t>
      </w:r>
      <w:r w:rsidRPr="00826960">
        <w:rPr>
          <w:lang w:val="en-US"/>
        </w:rPr>
        <w:br/>
        <w:t>Date: ___________________________</w:t>
      </w:r>
    </w:p>
    <w:p w14:paraId="21A63711" w14:textId="77777777" w:rsidR="001D42A8" w:rsidRPr="00826960" w:rsidRDefault="001D42A8" w:rsidP="00365825"/>
    <w:sectPr w:rsidR="001D42A8" w:rsidRPr="00826960" w:rsidSect="00164D5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EAEF" w14:textId="77777777" w:rsidR="00004D4D" w:rsidRDefault="00004D4D" w:rsidP="00EC77E1">
      <w:pPr>
        <w:spacing w:after="0" w:line="240" w:lineRule="auto"/>
      </w:pPr>
      <w:r>
        <w:separator/>
      </w:r>
    </w:p>
  </w:endnote>
  <w:endnote w:type="continuationSeparator" w:id="0">
    <w:p w14:paraId="618BA126" w14:textId="77777777" w:rsidR="00004D4D" w:rsidRDefault="00004D4D" w:rsidP="00E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78142" w14:textId="77777777" w:rsidR="00004D4D" w:rsidRDefault="00004D4D" w:rsidP="00EC77E1">
      <w:pPr>
        <w:spacing w:after="0" w:line="240" w:lineRule="auto"/>
      </w:pPr>
      <w:r>
        <w:separator/>
      </w:r>
    </w:p>
  </w:footnote>
  <w:footnote w:type="continuationSeparator" w:id="0">
    <w:p w14:paraId="59158063" w14:textId="77777777" w:rsidR="00004D4D" w:rsidRDefault="00004D4D" w:rsidP="00EC7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153E6E"/>
    <w:multiLevelType w:val="multilevel"/>
    <w:tmpl w:val="AB96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6191F"/>
    <w:multiLevelType w:val="multilevel"/>
    <w:tmpl w:val="E144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0D13FC"/>
    <w:multiLevelType w:val="multilevel"/>
    <w:tmpl w:val="AEAA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18986">
    <w:abstractNumId w:val="1"/>
  </w:num>
  <w:num w:numId="2" w16cid:durableId="157230221">
    <w:abstractNumId w:val="2"/>
  </w:num>
  <w:num w:numId="3" w16cid:durableId="10284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E1"/>
    <w:rsid w:val="00004D4D"/>
    <w:rsid w:val="00067191"/>
    <w:rsid w:val="000E5362"/>
    <w:rsid w:val="00150843"/>
    <w:rsid w:val="00164D55"/>
    <w:rsid w:val="001D42A8"/>
    <w:rsid w:val="00203965"/>
    <w:rsid w:val="00365825"/>
    <w:rsid w:val="007A19DB"/>
    <w:rsid w:val="00826960"/>
    <w:rsid w:val="00950644"/>
    <w:rsid w:val="00A75D8F"/>
    <w:rsid w:val="00B56E32"/>
    <w:rsid w:val="00EC77E1"/>
    <w:rsid w:val="00FB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2759"/>
  <w15:chartTrackingRefBased/>
  <w15:docId w15:val="{5E5667A7-A827-4483-AF26-6265C315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7E1"/>
  </w:style>
  <w:style w:type="paragraph" w:styleId="Footer">
    <w:name w:val="footer"/>
    <w:basedOn w:val="Normal"/>
    <w:link w:val="FooterChar"/>
    <w:uiPriority w:val="99"/>
    <w:unhideWhenUsed/>
    <w:rsid w:val="00EC7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00E3-9383-4EA3-9002-85557CD8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v engineering</dc:creator>
  <cp:keywords/>
  <dc:description/>
  <cp:lastModifiedBy>zeru</cp:lastModifiedBy>
  <cp:revision>2</cp:revision>
  <dcterms:created xsi:type="dcterms:W3CDTF">2025-05-12T07:04:00Z</dcterms:created>
  <dcterms:modified xsi:type="dcterms:W3CDTF">2025-05-12T07:04:00Z</dcterms:modified>
</cp:coreProperties>
</file>